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43D6" w14:textId="77777777" w:rsidR="004401CA" w:rsidRDefault="004401CA" w:rsidP="00A31BA6">
      <w:pPr>
        <w:pStyle w:val="Heading3"/>
        <w:rPr>
          <w:rFonts w:ascii="Cambria" w:hAnsi="Cambria" w:cstheme="minorHAnsi"/>
          <w:sz w:val="28"/>
          <w:szCs w:val="28"/>
        </w:rPr>
      </w:pPr>
    </w:p>
    <w:p w14:paraId="0B144189" w14:textId="77777777" w:rsidR="004401CA" w:rsidRDefault="004401CA" w:rsidP="00A31BA6">
      <w:pPr>
        <w:pStyle w:val="Heading3"/>
        <w:rPr>
          <w:rFonts w:ascii="Cambria" w:hAnsi="Cambria" w:cstheme="minorHAnsi"/>
          <w:sz w:val="28"/>
          <w:szCs w:val="28"/>
        </w:rPr>
      </w:pPr>
    </w:p>
    <w:p w14:paraId="2322E19D" w14:textId="77777777" w:rsidR="002D5B35" w:rsidRPr="00636E06" w:rsidRDefault="00377D80" w:rsidP="00A31BA6">
      <w:pPr>
        <w:pStyle w:val="Heading3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6284B" wp14:editId="17B4ADEC">
                <wp:simplePos x="0" y="0"/>
                <wp:positionH relativeFrom="column">
                  <wp:posOffset>-47625</wp:posOffset>
                </wp:positionH>
                <wp:positionV relativeFrom="page">
                  <wp:posOffset>1657350</wp:posOffset>
                </wp:positionV>
                <wp:extent cx="6924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9B2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.75pt,130.5pt" to="541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" strokecolor="red" strokeweight=".5pt">
                <v:stroke joinstyle="miter"/>
                <w10:wrap anchory="page"/>
              </v:line>
            </w:pict>
          </mc:Fallback>
        </mc:AlternateContent>
      </w:r>
      <w:r w:rsidR="002D5B35" w:rsidRPr="00636E06">
        <w:rPr>
          <w:rFonts w:ascii="Cambria" w:hAnsi="Cambria" w:cstheme="minorHAnsi"/>
          <w:sz w:val="28"/>
          <w:szCs w:val="28"/>
        </w:rPr>
        <w:t>Binders – Paper – Folders – Notebooks</w:t>
      </w:r>
    </w:p>
    <w:p w14:paraId="0C360A65" w14:textId="77777777" w:rsidR="00636E06" w:rsidRDefault="002D5B35" w:rsidP="00636E06">
      <w:pPr>
        <w:pStyle w:val="ListParagraph"/>
        <w:numPr>
          <w:ilvl w:val="0"/>
          <w:numId w:val="1"/>
        </w:numPr>
        <w:spacing w:after="120"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6 folders with pockets</w:t>
      </w:r>
    </w:p>
    <w:p w14:paraId="10398DAD" w14:textId="77777777" w:rsidR="00D569F9" w:rsidRDefault="002D5B35" w:rsidP="00D569F9">
      <w:pPr>
        <w:pStyle w:val="ListParagraph"/>
        <w:numPr>
          <w:ilvl w:val="0"/>
          <w:numId w:val="1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1 package graph paper for Math</w:t>
      </w:r>
    </w:p>
    <w:p w14:paraId="0AFCD62E" w14:textId="77777777" w:rsidR="00D569F9" w:rsidRPr="00D569F9" w:rsidRDefault="00D569F9" w:rsidP="00D569F9">
      <w:pPr>
        <w:spacing w:line="40" w:lineRule="exact"/>
        <w:rPr>
          <w:rFonts w:asciiTheme="minorHAnsi" w:hAnsiTheme="minorHAnsi" w:cstheme="minorHAnsi"/>
          <w:sz w:val="16"/>
          <w:szCs w:val="16"/>
        </w:rPr>
      </w:pPr>
    </w:p>
    <w:p w14:paraId="20B15C42" w14:textId="77777777" w:rsidR="002D5B35" w:rsidRPr="00636E06" w:rsidRDefault="002D5B35" w:rsidP="00D569F9">
      <w:pPr>
        <w:pStyle w:val="ListParagraph"/>
        <w:numPr>
          <w:ilvl w:val="0"/>
          <w:numId w:val="1"/>
        </w:numPr>
        <w:spacing w:before="120" w:after="120" w:line="28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1 package of loose-leaf paper turned in</w:t>
      </w:r>
      <w:r w:rsidR="00D569F9">
        <w:rPr>
          <w:rFonts w:asciiTheme="minorHAnsi" w:hAnsiTheme="minorHAnsi" w:cstheme="minorHAnsi"/>
        </w:rPr>
        <w:t xml:space="preserve"> to </w:t>
      </w:r>
      <w:r w:rsidRPr="00636E06">
        <w:rPr>
          <w:rFonts w:asciiTheme="minorHAnsi" w:hAnsiTheme="minorHAnsi" w:cstheme="minorHAnsi"/>
        </w:rPr>
        <w:t>teacher</w:t>
      </w:r>
    </w:p>
    <w:p w14:paraId="4F2D16A2" w14:textId="77777777" w:rsidR="002D5B35" w:rsidRPr="00636E06" w:rsidRDefault="002D5B35" w:rsidP="00636E06">
      <w:pPr>
        <w:pStyle w:val="ListParagraph"/>
        <w:numPr>
          <w:ilvl w:val="0"/>
          <w:numId w:val="1"/>
        </w:numPr>
        <w:spacing w:after="120"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2 composition books</w:t>
      </w:r>
    </w:p>
    <w:p w14:paraId="0FCA29B5" w14:textId="77777777" w:rsidR="002D5B35" w:rsidRPr="00636E06" w:rsidRDefault="002D5B35" w:rsidP="00636E06">
      <w:pPr>
        <w:pStyle w:val="ListParagraph"/>
        <w:numPr>
          <w:ilvl w:val="0"/>
          <w:numId w:val="1"/>
        </w:numPr>
        <w:spacing w:after="120"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2 index note card booklets</w:t>
      </w:r>
    </w:p>
    <w:p w14:paraId="59AECAF6" w14:textId="77777777" w:rsidR="002D5B35" w:rsidRPr="00636E06" w:rsidRDefault="002D5B35" w:rsidP="00636E06">
      <w:pPr>
        <w:pStyle w:val="ListParagraph"/>
        <w:numPr>
          <w:ilvl w:val="0"/>
          <w:numId w:val="1"/>
        </w:numPr>
        <w:spacing w:after="120"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2 large book covers</w:t>
      </w:r>
    </w:p>
    <w:p w14:paraId="21AD20C7" w14:textId="77777777" w:rsidR="002D5B35" w:rsidRPr="00A31BA6" w:rsidRDefault="002D5B35" w:rsidP="002D5B35">
      <w:pPr>
        <w:rPr>
          <w:rFonts w:asciiTheme="minorHAnsi" w:hAnsiTheme="minorHAnsi" w:cstheme="minorHAnsi"/>
        </w:rPr>
      </w:pPr>
    </w:p>
    <w:p w14:paraId="09CF2ADE" w14:textId="77777777" w:rsidR="002D5B35" w:rsidRPr="00A31BA6" w:rsidRDefault="002D5B35" w:rsidP="002D5B35">
      <w:pPr>
        <w:rPr>
          <w:rFonts w:asciiTheme="minorHAnsi" w:hAnsiTheme="minorHAnsi" w:cstheme="minorHAnsi"/>
        </w:rPr>
      </w:pPr>
    </w:p>
    <w:p w14:paraId="6BAC3F71" w14:textId="77777777" w:rsidR="002D5B35" w:rsidRPr="00636E06" w:rsidRDefault="002D5B35" w:rsidP="00A31BA6">
      <w:pPr>
        <w:pStyle w:val="Heading4"/>
        <w:rPr>
          <w:rFonts w:ascii="Cambria" w:hAnsi="Cambria" w:cstheme="minorHAnsi"/>
          <w:sz w:val="28"/>
        </w:rPr>
      </w:pPr>
      <w:r w:rsidRPr="00636E06">
        <w:rPr>
          <w:rFonts w:ascii="Cambria" w:hAnsi="Cambria" w:cstheme="minorHAnsi"/>
          <w:sz w:val="28"/>
        </w:rPr>
        <w:t xml:space="preserve">Pens – Pencils – Markers – Highlighters – Miscellaneous             </w:t>
      </w:r>
    </w:p>
    <w:p w14:paraId="4A0AC61D" w14:textId="77777777" w:rsidR="002D5B35" w:rsidRPr="00A31BA6" w:rsidRDefault="002D5B35" w:rsidP="00636E0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00" w:lineRule="exact"/>
        <w:rPr>
          <w:rFonts w:asciiTheme="minorHAnsi" w:hAnsiTheme="minorHAnsi" w:cstheme="minorHAnsi"/>
        </w:rPr>
      </w:pPr>
      <w:r w:rsidRPr="00A31BA6">
        <w:rPr>
          <w:rFonts w:asciiTheme="minorHAnsi" w:hAnsiTheme="minorHAnsi" w:cstheme="minorHAnsi"/>
        </w:rPr>
        <w:t>12 - #2 Pencils</w:t>
      </w:r>
    </w:p>
    <w:p w14:paraId="1A5F2E50" w14:textId="77777777" w:rsidR="002D5B35" w:rsidRPr="00A31BA6" w:rsidRDefault="002D5B35" w:rsidP="00636E0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00" w:lineRule="exact"/>
        <w:rPr>
          <w:rFonts w:asciiTheme="minorHAnsi" w:hAnsiTheme="minorHAnsi" w:cstheme="minorHAnsi"/>
        </w:rPr>
      </w:pPr>
      <w:r w:rsidRPr="00A31BA6">
        <w:rPr>
          <w:rFonts w:asciiTheme="minorHAnsi" w:hAnsiTheme="minorHAnsi" w:cstheme="minorHAnsi"/>
        </w:rPr>
        <w:t>Glue or glue sticks</w:t>
      </w:r>
    </w:p>
    <w:p w14:paraId="50807C7E" w14:textId="77777777" w:rsidR="002D5B35" w:rsidRPr="00A31BA6" w:rsidRDefault="002D5B35" w:rsidP="00636E0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00" w:lineRule="exact"/>
        <w:rPr>
          <w:rFonts w:asciiTheme="minorHAnsi" w:hAnsiTheme="minorHAnsi" w:cstheme="minorHAnsi"/>
        </w:rPr>
      </w:pPr>
      <w:r w:rsidRPr="00A31BA6">
        <w:rPr>
          <w:rFonts w:asciiTheme="minorHAnsi" w:hAnsiTheme="minorHAnsi" w:cstheme="minorHAnsi"/>
        </w:rPr>
        <w:t>1 pair of scissors</w:t>
      </w:r>
    </w:p>
    <w:p w14:paraId="6C34C7E9" w14:textId="77777777" w:rsidR="002D5B35" w:rsidRPr="00636E06" w:rsidRDefault="002D5B35" w:rsidP="00636E06">
      <w:pPr>
        <w:pStyle w:val="ListParagraph"/>
        <w:numPr>
          <w:ilvl w:val="0"/>
          <w:numId w:val="2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 xml:space="preserve">Pens – red and blue, and black </w:t>
      </w:r>
    </w:p>
    <w:p w14:paraId="3FE62331" w14:textId="77777777" w:rsidR="002D5B35" w:rsidRDefault="002D5B35" w:rsidP="00636E06">
      <w:pPr>
        <w:pStyle w:val="ListParagraph"/>
        <w:numPr>
          <w:ilvl w:val="0"/>
          <w:numId w:val="2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 xml:space="preserve">Yellow highlighters </w:t>
      </w:r>
    </w:p>
    <w:p w14:paraId="7AE0D7DA" w14:textId="77777777" w:rsidR="00D569F9" w:rsidRPr="00D569F9" w:rsidRDefault="00D569F9" w:rsidP="00D569F9">
      <w:pPr>
        <w:pStyle w:val="ListParagraph"/>
        <w:spacing w:line="40" w:lineRule="exact"/>
        <w:rPr>
          <w:rFonts w:asciiTheme="minorHAnsi" w:hAnsiTheme="minorHAnsi" w:cstheme="minorHAnsi"/>
          <w:sz w:val="16"/>
          <w:szCs w:val="16"/>
        </w:rPr>
      </w:pPr>
    </w:p>
    <w:p w14:paraId="1EC5CA39" w14:textId="77777777" w:rsidR="00D569F9" w:rsidRPr="00D569F9" w:rsidRDefault="002D5B35" w:rsidP="00D569F9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1 box of markers, crayons, and colored pencils (need all three!)</w:t>
      </w:r>
    </w:p>
    <w:p w14:paraId="24EBA248" w14:textId="77777777" w:rsidR="002D5B35" w:rsidRPr="00636E06" w:rsidRDefault="002D5B35" w:rsidP="00D569F9">
      <w:pPr>
        <w:pStyle w:val="ListParagraph"/>
        <w:spacing w:line="12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 xml:space="preserve"> </w:t>
      </w:r>
      <w:r w:rsidRPr="00636E06">
        <w:rPr>
          <w:rFonts w:asciiTheme="minorHAnsi" w:hAnsiTheme="minorHAnsi" w:cstheme="minorHAnsi"/>
        </w:rPr>
        <w:tab/>
      </w:r>
    </w:p>
    <w:p w14:paraId="7EBD791F" w14:textId="77777777" w:rsidR="00636E06" w:rsidRDefault="002D5B35" w:rsidP="00D569F9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1 pack of wide dry erase markers turned in to teacher</w:t>
      </w:r>
    </w:p>
    <w:p w14:paraId="45DC99B7" w14:textId="77777777" w:rsidR="00636E06" w:rsidRDefault="002D5B35" w:rsidP="00636E06">
      <w:pPr>
        <w:pStyle w:val="ListParagraph"/>
        <w:numPr>
          <w:ilvl w:val="0"/>
          <w:numId w:val="2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Erasers – pencil top or pink</w:t>
      </w:r>
    </w:p>
    <w:p w14:paraId="3B01DA45" w14:textId="77777777" w:rsidR="00636E06" w:rsidRDefault="002D5B35" w:rsidP="00636E06">
      <w:pPr>
        <w:pStyle w:val="ListParagraph"/>
        <w:numPr>
          <w:ilvl w:val="0"/>
          <w:numId w:val="2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1 ruler, 1 clear protractor</w:t>
      </w:r>
    </w:p>
    <w:p w14:paraId="511F6C45" w14:textId="77777777" w:rsidR="00D569F9" w:rsidRDefault="00D569F9" w:rsidP="00D569F9">
      <w:pPr>
        <w:pStyle w:val="ListParagraph"/>
        <w:spacing w:line="160" w:lineRule="exact"/>
        <w:rPr>
          <w:rFonts w:asciiTheme="minorHAnsi" w:hAnsiTheme="minorHAnsi" w:cstheme="minorHAnsi"/>
        </w:rPr>
      </w:pPr>
    </w:p>
    <w:p w14:paraId="3D897FCA" w14:textId="77777777" w:rsidR="002D5B35" w:rsidRDefault="004401CA" w:rsidP="00D569F9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 w:cstheme="minorHAnsi"/>
        </w:rPr>
      </w:pPr>
      <w:r>
        <w:rPr>
          <w:rFonts w:ascii="Cambria" w:hAnsi="Cambr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10723" wp14:editId="35FB795F">
                <wp:simplePos x="0" y="0"/>
                <wp:positionH relativeFrom="column">
                  <wp:posOffset>0</wp:posOffset>
                </wp:positionH>
                <wp:positionV relativeFrom="page">
                  <wp:posOffset>9135745</wp:posOffset>
                </wp:positionV>
                <wp:extent cx="6924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7AD3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19.35pt" to="545.25pt,7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" strokecolor="red" strokeweight=".5pt">
                <v:stroke joinstyle="miter"/>
                <w10:wrap anchory="page"/>
              </v:line>
            </w:pict>
          </mc:Fallback>
        </mc:AlternateContent>
      </w:r>
      <w:r w:rsidR="002D5B35" w:rsidRPr="00636E06">
        <w:rPr>
          <w:rFonts w:asciiTheme="minorHAnsi" w:hAnsiTheme="minorHAnsi" w:cstheme="minorHAnsi"/>
        </w:rPr>
        <w:t xml:space="preserve">Calculator with </w:t>
      </w:r>
      <w:r w:rsidR="00A537AC">
        <w:rPr>
          <w:rFonts w:asciiTheme="minorHAnsi" w:hAnsiTheme="minorHAnsi" w:cstheme="minorHAnsi"/>
        </w:rPr>
        <w:t>Pi (</w:t>
      </w:r>
      <w:r w:rsidR="00A537AC" w:rsidRPr="00A537AC">
        <w:rPr>
          <w:rFonts w:ascii="Symbol" w:hAnsi="Symbol" w:cstheme="minorHAnsi"/>
          <w:sz w:val="32"/>
          <w:szCs w:val="32"/>
        </w:rPr>
        <w:t></w:t>
      </w:r>
      <w:r w:rsidR="00A537AC">
        <w:rPr>
          <w:rFonts w:asciiTheme="minorHAnsi" w:hAnsiTheme="minorHAnsi" w:cstheme="minorHAnsi"/>
        </w:rPr>
        <w:t>)</w:t>
      </w:r>
      <w:r w:rsidR="002D5B35" w:rsidRPr="00636E06">
        <w:rPr>
          <w:rFonts w:asciiTheme="minorHAnsi" w:hAnsiTheme="minorHAnsi" w:cstheme="minorHAnsi"/>
        </w:rPr>
        <w:t xml:space="preserve"> function (does not need to be graphing)</w:t>
      </w:r>
      <w:r w:rsidRPr="004401CA">
        <w:rPr>
          <w:rFonts w:ascii="Cambria" w:hAnsi="Cambria" w:cstheme="minorHAnsi"/>
          <w:noProof/>
          <w:sz w:val="28"/>
          <w:szCs w:val="28"/>
        </w:rPr>
        <w:t xml:space="preserve"> </w:t>
      </w:r>
    </w:p>
    <w:p w14:paraId="5EF8315D" w14:textId="77777777" w:rsidR="0093128A" w:rsidRDefault="0093128A" w:rsidP="0093128A">
      <w:pPr>
        <w:rPr>
          <w:rFonts w:ascii="Cambria" w:hAnsi="Cambria" w:cstheme="minorHAnsi"/>
          <w:b/>
          <w:sz w:val="28"/>
          <w:szCs w:val="28"/>
        </w:rPr>
      </w:pPr>
    </w:p>
    <w:p w14:paraId="728A9379" w14:textId="77777777" w:rsidR="00D569F9" w:rsidRDefault="00D569F9" w:rsidP="0093128A">
      <w:pPr>
        <w:rPr>
          <w:rFonts w:ascii="Cambria" w:hAnsi="Cambria" w:cstheme="minorHAnsi"/>
          <w:b/>
          <w:sz w:val="28"/>
          <w:szCs w:val="28"/>
        </w:rPr>
      </w:pPr>
    </w:p>
    <w:p w14:paraId="49488F3A" w14:textId="77777777" w:rsidR="0093128A" w:rsidRPr="00636E06" w:rsidRDefault="0093128A" w:rsidP="0093128A">
      <w:pPr>
        <w:rPr>
          <w:rFonts w:ascii="Cambria" w:hAnsi="Cambria" w:cstheme="minorHAnsi"/>
          <w:b/>
          <w:sz w:val="28"/>
          <w:szCs w:val="28"/>
        </w:rPr>
      </w:pPr>
      <w:r w:rsidRPr="00636E06">
        <w:rPr>
          <w:rFonts w:ascii="Cambria" w:hAnsi="Cambria" w:cstheme="minorHAnsi"/>
          <w:b/>
          <w:sz w:val="28"/>
          <w:szCs w:val="28"/>
        </w:rPr>
        <w:t>Technology</w:t>
      </w:r>
    </w:p>
    <w:p w14:paraId="7FAB9116" w14:textId="77777777" w:rsidR="0093128A" w:rsidRPr="00A75C95" w:rsidRDefault="0093128A" w:rsidP="0093128A">
      <w:pPr>
        <w:pStyle w:val="ListParagraph"/>
        <w:numPr>
          <w:ilvl w:val="0"/>
          <w:numId w:val="5"/>
        </w:numPr>
        <w:spacing w:line="400" w:lineRule="exact"/>
        <w:rPr>
          <w:rFonts w:asciiTheme="minorHAnsi" w:hAnsiTheme="minorHAnsi" w:cstheme="minorHAnsi"/>
        </w:rPr>
      </w:pPr>
      <w:r w:rsidRPr="00A75C95">
        <w:rPr>
          <w:rFonts w:asciiTheme="minorHAnsi" w:hAnsiTheme="minorHAnsi" w:cstheme="minorHAnsi"/>
        </w:rPr>
        <w:t>Headphones or earbuds</w:t>
      </w:r>
    </w:p>
    <w:p w14:paraId="73EA0435" w14:textId="77777777" w:rsidR="0093128A" w:rsidRPr="00A75C95" w:rsidRDefault="0093128A" w:rsidP="0093128A">
      <w:pPr>
        <w:pStyle w:val="ListParagraph"/>
        <w:numPr>
          <w:ilvl w:val="0"/>
          <w:numId w:val="5"/>
        </w:numPr>
        <w:spacing w:line="400" w:lineRule="exact"/>
        <w:rPr>
          <w:rFonts w:asciiTheme="minorHAnsi" w:hAnsiTheme="minorHAnsi" w:cstheme="minorHAnsi"/>
        </w:rPr>
      </w:pPr>
      <w:r w:rsidRPr="00A75C95">
        <w:rPr>
          <w:rFonts w:asciiTheme="minorHAnsi" w:hAnsiTheme="minorHAnsi" w:cstheme="minorHAnsi"/>
        </w:rPr>
        <w:t>Stylus – Up to individual student</w:t>
      </w:r>
    </w:p>
    <w:p w14:paraId="73B051F9" w14:textId="77777777" w:rsidR="0093128A" w:rsidRPr="00A75C95" w:rsidRDefault="0093128A" w:rsidP="00D569F9">
      <w:pPr>
        <w:pStyle w:val="ListParagraph"/>
        <w:spacing w:line="280" w:lineRule="exact"/>
        <w:rPr>
          <w:rFonts w:asciiTheme="minorHAnsi" w:hAnsiTheme="minorHAnsi" w:cstheme="minorHAnsi"/>
          <w:i/>
          <w:iCs/>
        </w:rPr>
      </w:pPr>
      <w:r w:rsidRPr="00A75C95">
        <w:rPr>
          <w:rFonts w:asciiTheme="minorHAnsi" w:hAnsiTheme="minorHAnsi" w:cstheme="minorHAnsi"/>
          <w:i/>
          <w:iCs/>
        </w:rPr>
        <w:t xml:space="preserve">Need to be replaced if lost. May want to purchase extra. </w:t>
      </w:r>
    </w:p>
    <w:p w14:paraId="4E45ACE0" w14:textId="77777777" w:rsidR="002D5B35" w:rsidRDefault="002D5B35" w:rsidP="002D5B35">
      <w:pPr>
        <w:rPr>
          <w:rFonts w:asciiTheme="minorHAnsi" w:hAnsiTheme="minorHAnsi" w:cstheme="minorHAnsi"/>
        </w:rPr>
      </w:pPr>
    </w:p>
    <w:p w14:paraId="6205EB1C" w14:textId="77777777" w:rsidR="00D21EF6" w:rsidRPr="00A31BA6" w:rsidRDefault="00D21EF6" w:rsidP="002D5B35">
      <w:pPr>
        <w:rPr>
          <w:rFonts w:asciiTheme="minorHAnsi" w:hAnsiTheme="minorHAnsi" w:cstheme="minorHAnsi"/>
        </w:rPr>
      </w:pPr>
    </w:p>
    <w:p w14:paraId="181973EE" w14:textId="77777777" w:rsidR="002D5B35" w:rsidRPr="00636E06" w:rsidRDefault="002D5B35" w:rsidP="002D5B35">
      <w:pPr>
        <w:rPr>
          <w:rFonts w:ascii="Cambria" w:hAnsi="Cambria" w:cstheme="minorHAnsi"/>
          <w:b/>
          <w:sz w:val="28"/>
          <w:szCs w:val="28"/>
        </w:rPr>
      </w:pPr>
      <w:r w:rsidRPr="00636E06">
        <w:rPr>
          <w:rFonts w:ascii="Cambria" w:hAnsi="Cambria" w:cstheme="minorHAnsi"/>
          <w:b/>
          <w:sz w:val="28"/>
          <w:szCs w:val="28"/>
        </w:rPr>
        <w:t>A</w:t>
      </w:r>
      <w:r w:rsidR="00D569F9">
        <w:rPr>
          <w:rFonts w:ascii="Cambria" w:hAnsi="Cambria" w:cstheme="minorHAnsi"/>
          <w:b/>
          <w:sz w:val="28"/>
          <w:szCs w:val="28"/>
        </w:rPr>
        <w:t>rt</w:t>
      </w:r>
      <w:r w:rsidRPr="00636E06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23813460" w14:textId="77777777" w:rsidR="002D5B35" w:rsidRPr="00636E06" w:rsidRDefault="002D5B35" w:rsidP="00636E06">
      <w:pPr>
        <w:pStyle w:val="ListParagraph"/>
        <w:numPr>
          <w:ilvl w:val="0"/>
          <w:numId w:val="4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 xml:space="preserve">1 box of tissue or roll of paper towels </w:t>
      </w:r>
    </w:p>
    <w:p w14:paraId="2EC30238" w14:textId="77777777" w:rsidR="002D5B35" w:rsidRPr="00636E06" w:rsidRDefault="002D5B35" w:rsidP="00636E06">
      <w:pPr>
        <w:pStyle w:val="ListParagraph"/>
        <w:numPr>
          <w:ilvl w:val="0"/>
          <w:numId w:val="4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1 container Clorox or baby wipes</w:t>
      </w:r>
    </w:p>
    <w:p w14:paraId="0A38F2CB" w14:textId="77777777" w:rsidR="002D5B35" w:rsidRPr="00636E06" w:rsidRDefault="002D5B35" w:rsidP="00636E06">
      <w:pPr>
        <w:pStyle w:val="ListParagraph"/>
        <w:numPr>
          <w:ilvl w:val="0"/>
          <w:numId w:val="4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 xml:space="preserve">1 package markers </w:t>
      </w:r>
    </w:p>
    <w:p w14:paraId="45C6FE0F" w14:textId="77777777" w:rsidR="002D5B35" w:rsidRPr="00636E06" w:rsidRDefault="002D5B35" w:rsidP="00636E06">
      <w:pPr>
        <w:pStyle w:val="ListParagraph"/>
        <w:numPr>
          <w:ilvl w:val="0"/>
          <w:numId w:val="4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1 Art shirt</w:t>
      </w:r>
    </w:p>
    <w:p w14:paraId="7E0D54A5" w14:textId="77777777" w:rsidR="002D5B35" w:rsidRDefault="002D5B35" w:rsidP="002D5B35">
      <w:pPr>
        <w:rPr>
          <w:rFonts w:asciiTheme="minorHAnsi" w:hAnsiTheme="minorHAnsi" w:cstheme="minorHAnsi"/>
        </w:rPr>
      </w:pPr>
    </w:p>
    <w:p w14:paraId="60753DEB" w14:textId="77777777" w:rsidR="00A75C95" w:rsidRPr="00A31BA6" w:rsidRDefault="00A75C95" w:rsidP="002D5B35">
      <w:pPr>
        <w:rPr>
          <w:rFonts w:asciiTheme="minorHAnsi" w:hAnsiTheme="minorHAnsi" w:cstheme="minorHAnsi"/>
        </w:rPr>
      </w:pPr>
    </w:p>
    <w:p w14:paraId="0CD54381" w14:textId="77777777" w:rsidR="002D5B35" w:rsidRPr="00636E06" w:rsidRDefault="002D5B35" w:rsidP="002D5B35">
      <w:pPr>
        <w:rPr>
          <w:rFonts w:ascii="Cambria" w:hAnsi="Cambria" w:cstheme="minorHAnsi"/>
          <w:b/>
          <w:sz w:val="28"/>
          <w:szCs w:val="28"/>
        </w:rPr>
      </w:pPr>
      <w:r w:rsidRPr="00636E06">
        <w:rPr>
          <w:rFonts w:ascii="Cambria" w:hAnsi="Cambria" w:cstheme="minorHAnsi"/>
          <w:b/>
          <w:sz w:val="28"/>
          <w:szCs w:val="28"/>
        </w:rPr>
        <w:t>Technology</w:t>
      </w:r>
    </w:p>
    <w:p w14:paraId="6C8B6B40" w14:textId="77777777" w:rsidR="002D5B35" w:rsidRPr="00A75C95" w:rsidRDefault="002D5B35" w:rsidP="00A75C95">
      <w:pPr>
        <w:pStyle w:val="ListParagraph"/>
        <w:numPr>
          <w:ilvl w:val="0"/>
          <w:numId w:val="5"/>
        </w:numPr>
        <w:spacing w:line="400" w:lineRule="exact"/>
        <w:rPr>
          <w:rFonts w:asciiTheme="minorHAnsi" w:hAnsiTheme="minorHAnsi" w:cstheme="minorHAnsi"/>
        </w:rPr>
      </w:pPr>
      <w:r w:rsidRPr="00A75C95">
        <w:rPr>
          <w:rFonts w:asciiTheme="minorHAnsi" w:hAnsiTheme="minorHAnsi" w:cstheme="minorHAnsi"/>
        </w:rPr>
        <w:t>Headphones or earbuds</w:t>
      </w:r>
    </w:p>
    <w:p w14:paraId="3B9E69B7" w14:textId="77777777" w:rsidR="002D5B35" w:rsidRPr="00A75C95" w:rsidRDefault="002D5B35" w:rsidP="00D569F9">
      <w:pPr>
        <w:pStyle w:val="ListParagraph"/>
        <w:numPr>
          <w:ilvl w:val="0"/>
          <w:numId w:val="5"/>
        </w:numPr>
        <w:spacing w:line="400" w:lineRule="exact"/>
        <w:rPr>
          <w:rFonts w:asciiTheme="minorHAnsi" w:hAnsiTheme="minorHAnsi" w:cstheme="minorHAnsi"/>
        </w:rPr>
      </w:pPr>
      <w:r w:rsidRPr="00A75C95">
        <w:rPr>
          <w:rFonts w:asciiTheme="minorHAnsi" w:hAnsiTheme="minorHAnsi" w:cstheme="minorHAnsi"/>
        </w:rPr>
        <w:t>Stylus – Up to individual student</w:t>
      </w:r>
    </w:p>
    <w:p w14:paraId="474A67DF" w14:textId="77777777" w:rsidR="002D5B35" w:rsidRDefault="002D5B35" w:rsidP="00D569F9">
      <w:pPr>
        <w:pStyle w:val="ListParagraph"/>
        <w:spacing w:line="280" w:lineRule="exact"/>
        <w:rPr>
          <w:rFonts w:asciiTheme="minorHAnsi" w:hAnsiTheme="minorHAnsi" w:cstheme="minorHAnsi"/>
          <w:i/>
          <w:iCs/>
        </w:rPr>
      </w:pPr>
      <w:r w:rsidRPr="00D569F9">
        <w:rPr>
          <w:rFonts w:asciiTheme="minorHAnsi" w:hAnsiTheme="minorHAnsi" w:cstheme="minorHAnsi"/>
          <w:i/>
          <w:iCs/>
        </w:rPr>
        <w:t xml:space="preserve">Need to be replaced if lost. May want to purchase extra. </w:t>
      </w:r>
    </w:p>
    <w:p w14:paraId="0C7FC06A" w14:textId="77777777" w:rsidR="00D569F9" w:rsidRDefault="00D569F9" w:rsidP="00D569F9">
      <w:pPr>
        <w:pStyle w:val="ListParagraph"/>
        <w:spacing w:line="280" w:lineRule="exact"/>
        <w:rPr>
          <w:rFonts w:asciiTheme="minorHAnsi" w:hAnsiTheme="minorHAnsi" w:cstheme="minorHAnsi"/>
          <w:i/>
          <w:iCs/>
        </w:rPr>
      </w:pPr>
    </w:p>
    <w:p w14:paraId="1C05534A" w14:textId="77777777" w:rsidR="00D569F9" w:rsidRPr="00D569F9" w:rsidRDefault="00D569F9" w:rsidP="00D569F9">
      <w:pPr>
        <w:pStyle w:val="ListParagraph"/>
        <w:spacing w:line="280" w:lineRule="exact"/>
        <w:rPr>
          <w:rFonts w:asciiTheme="minorHAnsi" w:hAnsiTheme="minorHAnsi" w:cstheme="minorHAnsi"/>
          <w:i/>
          <w:iCs/>
        </w:rPr>
      </w:pPr>
    </w:p>
    <w:p w14:paraId="1358FAE1" w14:textId="77777777" w:rsidR="00D569F9" w:rsidRPr="00636E06" w:rsidRDefault="00D569F9" w:rsidP="00D569F9">
      <w:pPr>
        <w:pStyle w:val="Heading4"/>
        <w:rPr>
          <w:rFonts w:ascii="Cambria" w:hAnsi="Cambria" w:cstheme="minorHAnsi"/>
          <w:sz w:val="28"/>
        </w:rPr>
      </w:pPr>
      <w:r w:rsidRPr="00636E06">
        <w:rPr>
          <w:rFonts w:ascii="Cambria" w:hAnsi="Cambria" w:cstheme="minorHAnsi"/>
          <w:sz w:val="28"/>
        </w:rPr>
        <w:t>Extra</w:t>
      </w:r>
    </w:p>
    <w:p w14:paraId="579D37AB" w14:textId="77777777" w:rsidR="00D569F9" w:rsidRPr="00A31BA6" w:rsidRDefault="00D569F9" w:rsidP="00D569F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line="400" w:lineRule="exact"/>
        <w:rPr>
          <w:rFonts w:asciiTheme="minorHAnsi" w:hAnsiTheme="minorHAnsi" w:cstheme="minorHAnsi"/>
        </w:rPr>
      </w:pPr>
      <w:r w:rsidRPr="00A31BA6">
        <w:rPr>
          <w:rFonts w:asciiTheme="minorHAnsi" w:hAnsiTheme="minorHAnsi" w:cstheme="minorHAnsi"/>
        </w:rPr>
        <w:t xml:space="preserve">6 x boxes of tissues </w:t>
      </w:r>
      <w:r w:rsidRPr="00B2587E">
        <w:rPr>
          <w:rFonts w:asciiTheme="minorHAnsi" w:hAnsiTheme="minorHAnsi" w:cstheme="minorHAnsi"/>
          <w:b/>
          <w:i/>
          <w:iCs/>
        </w:rPr>
        <w:t>per semester</w:t>
      </w:r>
      <w:r w:rsidRPr="00B2587E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</w:p>
    <w:p w14:paraId="456D8239" w14:textId="77777777" w:rsidR="00D569F9" w:rsidRPr="00636E06" w:rsidRDefault="00D569F9" w:rsidP="00D569F9">
      <w:pPr>
        <w:pStyle w:val="ListParagraph"/>
        <w:numPr>
          <w:ilvl w:val="0"/>
          <w:numId w:val="3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1 x pencil case</w:t>
      </w:r>
      <w:r w:rsidRPr="00636E06">
        <w:rPr>
          <w:rFonts w:asciiTheme="minorHAnsi" w:hAnsiTheme="minorHAnsi" w:cstheme="minorHAnsi"/>
        </w:rPr>
        <w:tab/>
      </w:r>
    </w:p>
    <w:p w14:paraId="15299C27" w14:textId="77777777" w:rsidR="00D569F9" w:rsidRPr="00636E06" w:rsidRDefault="00D569F9" w:rsidP="00D569F9">
      <w:pPr>
        <w:pStyle w:val="ListParagraph"/>
        <w:numPr>
          <w:ilvl w:val="0"/>
          <w:numId w:val="3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 xml:space="preserve">4 x containers of Lysol wipes </w:t>
      </w:r>
    </w:p>
    <w:p w14:paraId="785836AB" w14:textId="77777777" w:rsidR="00406BE0" w:rsidRPr="004401CA" w:rsidRDefault="00D569F9" w:rsidP="004401CA">
      <w:pPr>
        <w:pStyle w:val="ListParagraph"/>
        <w:numPr>
          <w:ilvl w:val="0"/>
          <w:numId w:val="3"/>
        </w:numPr>
        <w:spacing w:line="400" w:lineRule="exact"/>
        <w:rPr>
          <w:rFonts w:asciiTheme="minorHAnsi" w:hAnsiTheme="minorHAnsi" w:cstheme="minorHAnsi"/>
        </w:rPr>
      </w:pPr>
      <w:r w:rsidRPr="00636E06">
        <w:rPr>
          <w:rFonts w:asciiTheme="minorHAnsi" w:hAnsiTheme="minorHAnsi" w:cstheme="minorHAnsi"/>
        </w:rPr>
        <w:t>2 rolls of paper towels</w:t>
      </w:r>
    </w:p>
    <w:sectPr w:rsidR="00406BE0" w:rsidRPr="004401CA" w:rsidSect="00636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720" w:bottom="288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72CF" w14:textId="77777777" w:rsidR="00F55A39" w:rsidRDefault="00F55A39" w:rsidP="00A31BA6">
      <w:r>
        <w:separator/>
      </w:r>
    </w:p>
  </w:endnote>
  <w:endnote w:type="continuationSeparator" w:id="0">
    <w:p w14:paraId="5F20B718" w14:textId="77777777" w:rsidR="00F55A39" w:rsidRDefault="00F55A39" w:rsidP="00A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8342" w14:textId="77777777" w:rsidR="008363ED" w:rsidRDefault="00836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136B" w14:textId="77777777" w:rsidR="00AD0077" w:rsidRPr="00AD0077" w:rsidRDefault="00AD0077" w:rsidP="000A55CB">
    <w:pPr>
      <w:pStyle w:val="BodyText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AD0077">
      <w:rPr>
        <w:rFonts w:asciiTheme="minorHAnsi" w:hAnsiTheme="minorHAnsi" w:cstheme="minorHAnsi"/>
        <w:b/>
        <w:bCs/>
        <w:sz w:val="24"/>
        <w:szCs w:val="24"/>
      </w:rPr>
      <w:t>*NOTE – pens and pencils are frequently lost, please help keep your child supplied throughout the year</w:t>
    </w:r>
  </w:p>
  <w:p w14:paraId="62DFF910" w14:textId="77777777" w:rsidR="00AD0077" w:rsidRDefault="00AD0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37C4" w14:textId="77777777" w:rsidR="008363ED" w:rsidRDefault="00836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777A" w14:textId="77777777" w:rsidR="00F55A39" w:rsidRDefault="00F55A39" w:rsidP="00A31BA6">
      <w:r>
        <w:separator/>
      </w:r>
    </w:p>
  </w:footnote>
  <w:footnote w:type="continuationSeparator" w:id="0">
    <w:p w14:paraId="7E31EE4A" w14:textId="77777777" w:rsidR="00F55A39" w:rsidRDefault="00F55A39" w:rsidP="00A3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D15B" w14:textId="77777777" w:rsidR="008363ED" w:rsidRDefault="00836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8B40" w14:textId="77777777" w:rsidR="00740707" w:rsidRDefault="00740707" w:rsidP="00740707">
    <w:pPr>
      <w:pStyle w:val="Header"/>
      <w:ind w:firstLine="1980"/>
      <w:rPr>
        <w:rFonts w:ascii="Cambria" w:hAnsi="Cambria"/>
        <w:sz w:val="40"/>
        <w:szCs w:val="40"/>
      </w:rPr>
    </w:pPr>
    <w:r w:rsidRPr="00740707">
      <w:rPr>
        <w:rFonts w:ascii="Cambria" w:hAnsi="Cambria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1E544FC" wp14:editId="1394549C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066800" cy="1066800"/>
          <wp:effectExtent l="0" t="0" r="0" b="0"/>
          <wp:wrapThrough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003F2" w14:textId="77777777" w:rsidR="00740707" w:rsidRPr="00740707" w:rsidRDefault="00740707" w:rsidP="00740707">
    <w:pPr>
      <w:pStyle w:val="Header"/>
      <w:ind w:left="1980"/>
      <w:rPr>
        <w:rFonts w:ascii="Cambria" w:hAnsi="Cambria"/>
        <w:b/>
        <w:bCs/>
        <w:sz w:val="40"/>
        <w:szCs w:val="40"/>
      </w:rPr>
    </w:pPr>
    <w:r w:rsidRPr="00740707">
      <w:rPr>
        <w:rFonts w:ascii="Cambria" w:hAnsi="Cambria"/>
        <w:b/>
        <w:bCs/>
        <w:sz w:val="40"/>
        <w:szCs w:val="40"/>
      </w:rPr>
      <w:t xml:space="preserve">St. Stanislaus Kostka School </w:t>
    </w:r>
  </w:p>
  <w:p w14:paraId="40C431C2" w14:textId="77777777" w:rsidR="00740707" w:rsidRPr="00740707" w:rsidRDefault="00740707" w:rsidP="00740707">
    <w:pPr>
      <w:pStyle w:val="Header"/>
      <w:ind w:left="1980"/>
      <w:rPr>
        <w:rFonts w:ascii="Cambria" w:hAnsi="Cambria"/>
        <w:b/>
        <w:bCs/>
        <w:sz w:val="40"/>
        <w:szCs w:val="40"/>
      </w:rPr>
    </w:pPr>
    <w:r w:rsidRPr="008363ED">
      <w:rPr>
        <w:rFonts w:ascii="Cambria" w:hAnsi="Cambria"/>
        <w:b/>
        <w:bCs/>
        <w:color w:val="FF0000"/>
        <w:sz w:val="40"/>
        <w:szCs w:val="40"/>
      </w:rPr>
      <w:t xml:space="preserve">Middle School </w:t>
    </w:r>
    <w:r w:rsidRPr="00740707">
      <w:rPr>
        <w:rFonts w:ascii="Cambria" w:hAnsi="Cambria"/>
        <w:b/>
        <w:bCs/>
        <w:sz w:val="40"/>
        <w:szCs w:val="40"/>
      </w:rPr>
      <w:t>Supply List 2023-2024</w:t>
    </w:r>
  </w:p>
  <w:p w14:paraId="41B5A6F5" w14:textId="77777777" w:rsidR="00740707" w:rsidRDefault="00740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958A" w14:textId="77777777" w:rsidR="008363ED" w:rsidRDefault="00836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A4D"/>
    <w:multiLevelType w:val="hybridMultilevel"/>
    <w:tmpl w:val="CD2E0356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1B52"/>
    <w:multiLevelType w:val="hybridMultilevel"/>
    <w:tmpl w:val="7EF6012E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47DB"/>
    <w:multiLevelType w:val="hybridMultilevel"/>
    <w:tmpl w:val="9BBAD11E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52D6"/>
    <w:multiLevelType w:val="hybridMultilevel"/>
    <w:tmpl w:val="55DE7A28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101A"/>
    <w:multiLevelType w:val="hybridMultilevel"/>
    <w:tmpl w:val="CC42ACB6"/>
    <w:lvl w:ilvl="0" w:tplc="5AA49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94125">
    <w:abstractNumId w:val="3"/>
  </w:num>
  <w:num w:numId="2" w16cid:durableId="1726906168">
    <w:abstractNumId w:val="0"/>
  </w:num>
  <w:num w:numId="3" w16cid:durableId="322052334">
    <w:abstractNumId w:val="2"/>
  </w:num>
  <w:num w:numId="4" w16cid:durableId="665671172">
    <w:abstractNumId w:val="1"/>
  </w:num>
  <w:num w:numId="5" w16cid:durableId="2108382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35"/>
    <w:rsid w:val="000A55CB"/>
    <w:rsid w:val="00101352"/>
    <w:rsid w:val="002D5B35"/>
    <w:rsid w:val="00377D80"/>
    <w:rsid w:val="00406BE0"/>
    <w:rsid w:val="004401CA"/>
    <w:rsid w:val="00636E06"/>
    <w:rsid w:val="00740707"/>
    <w:rsid w:val="00796477"/>
    <w:rsid w:val="008363ED"/>
    <w:rsid w:val="0093128A"/>
    <w:rsid w:val="00A31BA6"/>
    <w:rsid w:val="00A537AC"/>
    <w:rsid w:val="00A75C95"/>
    <w:rsid w:val="00AD0077"/>
    <w:rsid w:val="00B2587E"/>
    <w:rsid w:val="00C13055"/>
    <w:rsid w:val="00C524B3"/>
    <w:rsid w:val="00C95E46"/>
    <w:rsid w:val="00D21EF6"/>
    <w:rsid w:val="00D569F9"/>
    <w:rsid w:val="00F5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53E7"/>
  <w15:chartTrackingRefBased/>
  <w15:docId w15:val="{9BE265A3-1840-42B0-8E22-E8198A47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5B35"/>
    <w:pPr>
      <w:keepNext/>
      <w:outlineLvl w:val="2"/>
    </w:pPr>
    <w:rPr>
      <w:rFonts w:ascii="Arial" w:hAnsi="Arial" w:cs="Arial"/>
      <w:b/>
      <w:iCs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5B35"/>
    <w:pPr>
      <w:keepNext/>
      <w:outlineLvl w:val="3"/>
    </w:pPr>
    <w:rPr>
      <w:rFonts w:ascii="Arial" w:hAnsi="Arial" w:cs="Arial"/>
      <w:b/>
      <w:bCs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B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5B35"/>
    <w:rPr>
      <w:rFonts w:ascii="Arial" w:eastAsia="Times New Roman" w:hAnsi="Arial" w:cs="Arial"/>
      <w:b/>
      <w:iCs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D5B35"/>
    <w:rPr>
      <w:rFonts w:ascii="Arial" w:eastAsia="Times New Roman" w:hAnsi="Arial" w:cs="Arial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rsid w:val="002D5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3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D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D5B35"/>
    <w:rPr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D5B35"/>
    <w:rPr>
      <w:rFonts w:ascii="Times New Roman" w:eastAsia="Times New Roman" w:hAnsi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A31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8FBF-AAD5-40C8-A26A-50E6431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ancy Gifford</cp:lastModifiedBy>
  <cp:revision>2</cp:revision>
  <dcterms:created xsi:type="dcterms:W3CDTF">2023-03-29T02:36:00Z</dcterms:created>
  <dcterms:modified xsi:type="dcterms:W3CDTF">2023-03-29T02:36:00Z</dcterms:modified>
</cp:coreProperties>
</file>